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EA0CE8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F1767">
        <w:rPr>
          <w:rFonts w:ascii="Times New Roman" w:hAnsi="Times New Roman"/>
          <w:b/>
          <w:sz w:val="28"/>
          <w:szCs w:val="28"/>
        </w:rPr>
        <w:t xml:space="preserve">Миклухо-Маклая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1311C5">
        <w:rPr>
          <w:rFonts w:ascii="Times New Roman" w:hAnsi="Times New Roman"/>
          <w:b/>
          <w:sz w:val="28"/>
          <w:szCs w:val="28"/>
        </w:rPr>
        <w:t>5</w:t>
      </w:r>
      <w:r w:rsidR="00187921">
        <w:rPr>
          <w:rFonts w:ascii="Times New Roman" w:hAnsi="Times New Roman"/>
          <w:b/>
          <w:sz w:val="28"/>
          <w:szCs w:val="28"/>
        </w:rPr>
        <w:t>3</w:t>
      </w:r>
      <w:r w:rsidR="001311C5">
        <w:rPr>
          <w:rFonts w:ascii="Times New Roman" w:hAnsi="Times New Roman"/>
          <w:b/>
          <w:sz w:val="28"/>
          <w:szCs w:val="28"/>
        </w:rPr>
        <w:t xml:space="preserve">, корп. </w:t>
      </w:r>
      <w:r w:rsidR="00187921">
        <w:rPr>
          <w:rFonts w:ascii="Times New Roman" w:hAnsi="Times New Roman"/>
          <w:b/>
          <w:sz w:val="28"/>
          <w:szCs w:val="28"/>
        </w:rPr>
        <w:t>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B6B26"/>
    <w:rsid w:val="000C3D85"/>
    <w:rsid w:val="000E1E39"/>
    <w:rsid w:val="00116F27"/>
    <w:rsid w:val="00123B1F"/>
    <w:rsid w:val="001311C5"/>
    <w:rsid w:val="00147041"/>
    <w:rsid w:val="00154961"/>
    <w:rsid w:val="00155096"/>
    <w:rsid w:val="00163A09"/>
    <w:rsid w:val="001703F0"/>
    <w:rsid w:val="00172CAD"/>
    <w:rsid w:val="00187921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76302"/>
    <w:rsid w:val="00477E54"/>
    <w:rsid w:val="0048089E"/>
    <w:rsid w:val="004C332D"/>
    <w:rsid w:val="004D6BCF"/>
    <w:rsid w:val="004F0692"/>
    <w:rsid w:val="005049DF"/>
    <w:rsid w:val="0053536A"/>
    <w:rsid w:val="00552B5E"/>
    <w:rsid w:val="00593A0E"/>
    <w:rsid w:val="00596C54"/>
    <w:rsid w:val="005A0822"/>
    <w:rsid w:val="005B0971"/>
    <w:rsid w:val="005B79DC"/>
    <w:rsid w:val="005C7720"/>
    <w:rsid w:val="005F5753"/>
    <w:rsid w:val="00613337"/>
    <w:rsid w:val="00625A76"/>
    <w:rsid w:val="00653E12"/>
    <w:rsid w:val="00661589"/>
    <w:rsid w:val="0066402D"/>
    <w:rsid w:val="006849B3"/>
    <w:rsid w:val="006916A4"/>
    <w:rsid w:val="00695655"/>
    <w:rsid w:val="00697AB4"/>
    <w:rsid w:val="006A11F5"/>
    <w:rsid w:val="006A2FB9"/>
    <w:rsid w:val="006B08D2"/>
    <w:rsid w:val="006E7247"/>
    <w:rsid w:val="00706313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96E48"/>
    <w:rsid w:val="008B5D80"/>
    <w:rsid w:val="008C4CAE"/>
    <w:rsid w:val="008D0E5B"/>
    <w:rsid w:val="008D6B18"/>
    <w:rsid w:val="008F1767"/>
    <w:rsid w:val="008F5658"/>
    <w:rsid w:val="009020A4"/>
    <w:rsid w:val="00905380"/>
    <w:rsid w:val="0091405E"/>
    <w:rsid w:val="00926A55"/>
    <w:rsid w:val="0095164C"/>
    <w:rsid w:val="00952F01"/>
    <w:rsid w:val="009570A2"/>
    <w:rsid w:val="00972C0D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373E1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A0CE8"/>
    <w:rsid w:val="00EB183A"/>
    <w:rsid w:val="00EC45E2"/>
    <w:rsid w:val="00F20B5E"/>
    <w:rsid w:val="00F21855"/>
    <w:rsid w:val="00F27D1C"/>
    <w:rsid w:val="00F34CD3"/>
    <w:rsid w:val="00F34F0E"/>
    <w:rsid w:val="00F427EA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092F0-6A22-4126-914F-BFFCE090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1</cp:revision>
  <cp:lastPrinted>2018-10-26T11:32:00Z</cp:lastPrinted>
  <dcterms:created xsi:type="dcterms:W3CDTF">2024-02-16T07:50:00Z</dcterms:created>
  <dcterms:modified xsi:type="dcterms:W3CDTF">2025-02-04T10:41:00Z</dcterms:modified>
</cp:coreProperties>
</file>